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>
        <w:tc>
          <w:tcPr>
            <w:tcW w:w="4606" w:type="dxa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inçotte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:rsidR="00516078" w:rsidRPr="00380A58" w:rsidRDefault="006073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8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:rsidR="00516078" w:rsidRDefault="00731FD1">
      <w:pPr>
        <w:pStyle w:val="Plattetekst"/>
      </w:pPr>
      <w:r>
        <w:t xml:space="preserve">Met dit formulier vraagt u bij de erkende keuringsinstantie </w:t>
      </w:r>
      <w:proofErr w:type="spellStart"/>
      <w:r>
        <w:t>Vinçotte</w:t>
      </w:r>
      <w:proofErr w:type="spellEnd"/>
      <w:r>
        <w:t xml:space="preserve">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26599E">
        <w:rPr>
          <w:rFonts w:ascii="Arial" w:hAnsi="Arial" w:cs="Arial"/>
          <w:i/>
          <w:spacing w:val="-3"/>
          <w:sz w:val="20"/>
          <w:szCs w:val="20"/>
        </w:rPr>
        <w:t>Vinçotte</w:t>
      </w:r>
      <w:proofErr w:type="spellEnd"/>
      <w:r w:rsidR="0026599E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1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2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3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(in DRUKLETTE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u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:rsidTr="003B7F04">
        <w:trPr>
          <w:trHeight w:val="340"/>
        </w:trPr>
        <w:tc>
          <w:tcPr>
            <w:tcW w:w="9288" w:type="dxa"/>
            <w:vAlign w:val="center"/>
          </w:tcPr>
          <w:p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815C92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>Het</w:t>
      </w:r>
      <w:r>
        <w:rPr>
          <w:rFonts w:ascii="Arial" w:hAnsi="Arial" w:cs="Arial"/>
          <w:i/>
          <w:sz w:val="20"/>
          <w:szCs w:val="20"/>
          <w:lang w:val="nl-NL"/>
        </w:rPr>
        <w:t xml:space="preserve"> brandveiligheidsattest moet melding maken van het totaal aantal slaapplaatsen in het toeristische logies. </w:t>
      </w:r>
    </w:p>
    <w:p w:rsidR="0039680A" w:rsidRDefault="00815C92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Let op ! o</w:t>
      </w:r>
      <w:r w:rsidR="0039680A">
        <w:rPr>
          <w:rFonts w:ascii="Arial" w:hAnsi="Arial" w:cs="Arial"/>
          <w:i/>
          <w:sz w:val="20"/>
          <w:szCs w:val="20"/>
          <w:lang w:val="nl-NL"/>
        </w:rPr>
        <w:t xml:space="preserve">ok een divanbed, een </w:t>
      </w:r>
      <w:proofErr w:type="spellStart"/>
      <w:r w:rsidR="0039680A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worden, als ze als dusdanig worden aangeboden aan de toeristische markt, als een slaapplaats beschouwd.</w:t>
      </w: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Ik ben ervan op de hoogte dat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Vinçotte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volgende zaken zal nakijken: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5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:rsidR="00516078" w:rsidRDefault="00516078">
      <w:pPr>
        <w:pStyle w:val="Voetnootteks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6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>
        <w:trPr>
          <w:trHeight w:val="113"/>
        </w:trPr>
        <w:tc>
          <w:tcPr>
            <w:tcW w:w="9288" w:type="dxa"/>
            <w:vAlign w:val="center"/>
          </w:tcPr>
          <w:p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>
        <w:trPr>
          <w:trHeight w:val="397"/>
        </w:trPr>
        <w:tc>
          <w:tcPr>
            <w:tcW w:w="9288" w:type="dxa"/>
            <w:vAlign w:val="center"/>
          </w:tcPr>
          <w:p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815C92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>Het</w:t>
      </w:r>
      <w:r>
        <w:rPr>
          <w:rFonts w:ascii="Arial" w:hAnsi="Arial" w:cs="Arial"/>
          <w:i/>
          <w:sz w:val="20"/>
          <w:szCs w:val="20"/>
          <w:lang w:val="nl-NL"/>
        </w:rPr>
        <w:t xml:space="preserve"> brandveiligheidsattest moet melding maken van het totaal aantal slaapplaatsen in het toeristische logies. </w:t>
      </w:r>
    </w:p>
    <w:p w:rsidR="00F34DDF" w:rsidRDefault="00815C92" w:rsidP="00F34DDF">
      <w:pPr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Let op ! o</w:t>
      </w:r>
      <w:r w:rsidR="00F34DDF">
        <w:rPr>
          <w:rFonts w:ascii="Arial" w:hAnsi="Arial" w:cs="Arial"/>
          <w:i/>
          <w:sz w:val="20"/>
          <w:szCs w:val="20"/>
          <w:lang w:val="nl-NL"/>
        </w:rPr>
        <w:t xml:space="preserve">ok een divanbed, een </w:t>
      </w:r>
      <w:proofErr w:type="spellStart"/>
      <w:r w:rsidR="00F34DDF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F34DDF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F34DDF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F34DDF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worden, als ze als dusdanig worden aangeboden aan de toeristische markt, als een slaapplaats beschouwd.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17"/>
      <w:footerReference w:type="default" r:id="rId18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EA" w:rsidRDefault="006073EA">
      <w:r>
        <w:separator/>
      </w:r>
    </w:p>
  </w:endnote>
  <w:endnote w:type="continuationSeparator" w:id="0">
    <w:p w:rsidR="006073EA" w:rsidRDefault="0060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Prijs van een controlebezoek en –verslag</w:t>
    </w:r>
    <w:r>
      <w:rPr>
        <w:rFonts w:ascii="Arial" w:hAnsi="Arial" w:cs="Arial"/>
        <w:sz w:val="18"/>
        <w:szCs w:val="18"/>
      </w:rPr>
      <w:t>; alles inbegrepen (prijzen excl. BTW)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weekdagen: 61.00 €; - per extra controlebezoek op dezelfde locatie, op hetzelfde moment: 23.00 € 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zaterdagen: 75.00 €; -  per extra controlebezoek op dezelfde locatie, op hetzelfde moment:  28.00 € </w:t>
    </w:r>
  </w:p>
  <w:p w:rsidR="004B400F" w:rsidRPr="00971ED3" w:rsidRDefault="004B400F" w:rsidP="00971ED3">
    <w:pPr>
      <w:pStyle w:val="Voettekst"/>
    </w:pPr>
    <w:r>
      <w:rPr>
        <w:rFonts w:ascii="Arial" w:hAnsi="Arial" w:cs="Arial"/>
        <w:sz w:val="18"/>
        <w:szCs w:val="18"/>
      </w:rPr>
      <w:t xml:space="preserve">Nutteloze verplaatsing:45.00 €. </w:t>
    </w:r>
    <w:proofErr w:type="spellStart"/>
    <w:r>
      <w:rPr>
        <w:rFonts w:ascii="Arial" w:hAnsi="Arial" w:cs="Arial"/>
        <w:sz w:val="18"/>
        <w:szCs w:val="18"/>
      </w:rPr>
      <w:t>Annulaties</w:t>
    </w:r>
    <w:proofErr w:type="spellEnd"/>
    <w:r>
      <w:rPr>
        <w:rFonts w:ascii="Arial" w:hAnsi="Arial" w:cs="Arial"/>
        <w:sz w:val="18"/>
        <w:szCs w:val="18"/>
      </w:rPr>
      <w:t xml:space="preserve">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EA" w:rsidRDefault="006073EA">
      <w:r>
        <w:separator/>
      </w:r>
    </w:p>
  </w:footnote>
  <w:footnote w:type="continuationSeparator" w:id="0">
    <w:p w:rsidR="006073EA" w:rsidRDefault="0060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69"/>
    <w:rsid w:val="000E747B"/>
    <w:rsid w:val="00157F07"/>
    <w:rsid w:val="001E4AB1"/>
    <w:rsid w:val="0020531A"/>
    <w:rsid w:val="0026599E"/>
    <w:rsid w:val="0026749C"/>
    <w:rsid w:val="00272700"/>
    <w:rsid w:val="00314BE1"/>
    <w:rsid w:val="00380A58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6073EA"/>
    <w:rsid w:val="00666C17"/>
    <w:rsid w:val="00667EFA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31557"/>
    <w:rsid w:val="00C3407F"/>
    <w:rsid w:val="00C715DF"/>
    <w:rsid w:val="00D22B3B"/>
    <w:rsid w:val="00D72691"/>
    <w:rsid w:val="00DA4670"/>
    <w:rsid w:val="00E85F8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C4FE5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attest@vincotte.be" TargetMode="External"/><Relationship Id="rId13" Type="http://schemas.openxmlformats.org/officeDocument/2006/relationships/hyperlink" Target="mailto:logies@toerismevlaanderen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erismevlaanderen.be/logiesdecreet/brandveilighe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andattest@vincott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rismevlaanderen.be/logiesdecr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erismevlaanderen.be/logiesdecreet/documente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roepscommissie@toerisme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2043-DF58-4207-87BF-0237D45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020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Martin, Geert</cp:lastModifiedBy>
  <cp:revision>2</cp:revision>
  <cp:lastPrinted>2016-10-10T08:54:00Z</cp:lastPrinted>
  <dcterms:created xsi:type="dcterms:W3CDTF">2017-11-13T10:18:00Z</dcterms:created>
  <dcterms:modified xsi:type="dcterms:W3CDTF">2017-11-13T10:18:00Z</dcterms:modified>
</cp:coreProperties>
</file>